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BCFB" w14:textId="6E88B3DB" w:rsidR="00D73AC3" w:rsidRDefault="00200199" w:rsidP="00D73AC3">
      <w:pPr>
        <w:pStyle w:val="Title"/>
      </w:pPr>
      <w:r>
        <w:t>3IF – DASI – Spécification de l’IHM</w:t>
      </w:r>
    </w:p>
    <w:p w14:paraId="60A27F13" w14:textId="7A2AE20B" w:rsidR="00E8671F" w:rsidRPr="00525510" w:rsidRDefault="003D39A1" w:rsidP="00D20051">
      <w:pPr>
        <w:pStyle w:val="Heading1"/>
      </w:pPr>
      <w:r w:rsidRPr="00525510">
        <w:rPr>
          <w:noProof/>
          <w:lang w:val="en-US"/>
        </w:rPr>
        <w:drawing>
          <wp:anchor distT="0" distB="0" distL="114300" distR="114300" simplePos="0" relativeHeight="251669504" behindDoc="0" locked="0" layoutInCell="1" allowOverlap="1" wp14:anchorId="44D7ADDD" wp14:editId="1356F6E9">
            <wp:simplePos x="0" y="0"/>
            <wp:positionH relativeFrom="margin">
              <wp:posOffset>2857500</wp:posOffset>
            </wp:positionH>
            <wp:positionV relativeFrom="margin">
              <wp:posOffset>751205</wp:posOffset>
            </wp:positionV>
            <wp:extent cx="4237990" cy="33147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EnchaînementFenêtres-Client.png"/>
                    <pic:cNvPicPr/>
                  </pic:nvPicPr>
                  <pic:blipFill rotWithShape="1">
                    <a:blip r:embed="rId8">
                      <a:extLst>
                        <a:ext uri="{28A0092B-C50C-407E-A947-70E740481C1C}">
                          <a14:useLocalDpi xmlns:a14="http://schemas.microsoft.com/office/drawing/2010/main" val="0"/>
                        </a:ext>
                      </a:extLst>
                    </a:blip>
                    <a:srcRect l="8321" t="5600" r="6227" b="4434"/>
                    <a:stretch/>
                  </pic:blipFill>
                  <pic:spPr bwMode="auto">
                    <a:xfrm>
                      <a:off x="0" y="0"/>
                      <a:ext cx="423799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510">
        <w:t xml:space="preserve">Application </w:t>
      </w:r>
      <w:r w:rsidR="00D92187" w:rsidRPr="00525510">
        <w:t>« client fenêtré »</w:t>
      </w:r>
    </w:p>
    <w:p w14:paraId="74B01CCA" w14:textId="5CC62100" w:rsidR="00D92187" w:rsidRDefault="00D92187" w:rsidP="00323B84"/>
    <w:p w14:paraId="535C622B" w14:textId="1A2EF978" w:rsidR="008D403B" w:rsidRDefault="00D92187" w:rsidP="00323B84">
      <w:r>
        <w:t>Il s’agit d’une application « desktop », en Java. Elle sera utilisée par les employés du service client</w:t>
      </w:r>
      <w:r w:rsidR="00D20051">
        <w:t xml:space="preserve">èle. Le plus souvent, leur tâche se limitera à ajouter </w:t>
      </w:r>
      <w:r>
        <w:t>un nouveau client généralement, mais nous avons choisis de laisser la possibilité de modifier ou de supprimer un client déjà existant.</w:t>
      </w:r>
    </w:p>
    <w:p w14:paraId="1AD135F2" w14:textId="77777777" w:rsidR="00B90962" w:rsidRDefault="00B90962" w:rsidP="00323B84"/>
    <w:p w14:paraId="4C0ACB10" w14:textId="674389D6" w:rsidR="00B600D8" w:rsidRDefault="00B90962" w:rsidP="00323B84">
      <w:r>
        <w:t>Ci-contre, son diagramme d’enchaînement des fenêtres. Tout part de la fenêtre princip</w:t>
      </w:r>
      <w:r w:rsidR="00B600D8">
        <w:t>ale, avec la liste des clients.</w:t>
      </w:r>
    </w:p>
    <w:p w14:paraId="670F3AC9" w14:textId="250BBD9F" w:rsidR="00B90962" w:rsidRPr="00B600D8" w:rsidRDefault="005B36A0" w:rsidP="00323B84">
      <w:pPr>
        <w:rPr>
          <w:i/>
        </w:rPr>
      </w:pPr>
      <w:r>
        <w:rPr>
          <w:noProof/>
          <w:lang w:val="en-US"/>
        </w:rPr>
        <w:drawing>
          <wp:anchor distT="0" distB="0" distL="114300" distR="114300" simplePos="0" relativeHeight="251659264" behindDoc="0" locked="0" layoutInCell="1" allowOverlap="1" wp14:anchorId="2C050D56" wp14:editId="4E763F4C">
            <wp:simplePos x="0" y="0"/>
            <wp:positionH relativeFrom="margin">
              <wp:posOffset>-457200</wp:posOffset>
            </wp:positionH>
            <wp:positionV relativeFrom="margin">
              <wp:posOffset>3723005</wp:posOffset>
            </wp:positionV>
            <wp:extent cx="3200400" cy="2536825"/>
            <wp:effectExtent l="0" t="0" r="0" b="3175"/>
            <wp:wrapTight wrapText="bothSides">
              <wp:wrapPolygon edited="0">
                <wp:start x="1029" y="0"/>
                <wp:lineTo x="343" y="1081"/>
                <wp:lineTo x="0" y="2163"/>
                <wp:lineTo x="0" y="19248"/>
                <wp:lineTo x="514" y="20978"/>
                <wp:lineTo x="1029" y="21411"/>
                <wp:lineTo x="20400" y="21411"/>
                <wp:lineTo x="20914" y="20978"/>
                <wp:lineTo x="21429" y="19248"/>
                <wp:lineTo x="21429" y="2163"/>
                <wp:lineTo x="21086" y="1081"/>
                <wp:lineTo x="20400" y="0"/>
                <wp:lineTo x="10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536825"/>
                    </a:xfrm>
                    <a:prstGeom prst="rect">
                      <a:avLst/>
                    </a:prstGeom>
                  </pic:spPr>
                </pic:pic>
              </a:graphicData>
            </a:graphic>
            <wp14:sizeRelH relativeFrom="margin">
              <wp14:pctWidth>0</wp14:pctWidth>
            </wp14:sizeRelH>
            <wp14:sizeRelV relativeFrom="margin">
              <wp14:pctHeight>0</wp14:pctHeight>
            </wp14:sizeRelV>
          </wp:anchor>
        </w:drawing>
      </w:r>
      <w:r w:rsidR="00B90962" w:rsidRPr="00B600D8">
        <w:rPr>
          <w:i/>
        </w:rPr>
        <w:t>En rouge, sont représentées les actions « Validation ou Annulation ».</w:t>
      </w:r>
    </w:p>
    <w:p w14:paraId="207AB098" w14:textId="77623158" w:rsidR="00F27097" w:rsidRDefault="00F27097" w:rsidP="00F27097">
      <w:pPr>
        <w:pStyle w:val="Heading2"/>
      </w:pPr>
      <w:r>
        <w:t>Connexion</w:t>
      </w:r>
    </w:p>
    <w:p w14:paraId="1DD57569" w14:textId="77777777" w:rsidR="00F27097" w:rsidRDefault="00F27097" w:rsidP="00323B84"/>
    <w:p w14:paraId="171597D5" w14:textId="4A809423" w:rsidR="00D55758" w:rsidRDefault="00F27097" w:rsidP="00323B84">
      <w:r>
        <w:t>L’employé doit préalablement s’identifier en rentrant son numéro, et son mot de passe.</w:t>
      </w:r>
      <w:r w:rsidR="00EB16F3">
        <w:t xml:space="preserve"> Un seul contrôle est disponible, le bouton </w:t>
      </w:r>
      <w:r w:rsidR="00B512D1">
        <w:t>« </w:t>
      </w:r>
      <w:r w:rsidR="00EB16F3">
        <w:t>Se connecter</w:t>
      </w:r>
      <w:r w:rsidR="00B512D1">
        <w:t> »</w:t>
      </w:r>
      <w:r w:rsidR="00EB16F3">
        <w:t>, provoquant l’envoi et la validation des informations de connexion</w:t>
      </w:r>
      <w:r w:rsidR="00B512D1">
        <w:t>, et si elles sont valides la redirection vers</w:t>
      </w:r>
      <w:r w:rsidR="0036455B">
        <w:t xml:space="preserve"> </w:t>
      </w:r>
      <w:r w:rsidR="004A1A04">
        <w:t xml:space="preserve">la fenêtre </w:t>
      </w:r>
      <w:r w:rsidR="0036455B">
        <w:t xml:space="preserve"> </w:t>
      </w:r>
      <w:r w:rsidR="00B512D1">
        <w:t>principale (sinon un message d’erreur est affiché)</w:t>
      </w:r>
      <w:r w:rsidR="00EB16F3">
        <w:t>. La personne peut fermer l’application via le contrôle système (icône rouge dans la barre de titre).</w:t>
      </w:r>
    </w:p>
    <w:p w14:paraId="3B9EB8B1" w14:textId="77777777" w:rsidR="00525510" w:rsidRDefault="00525510" w:rsidP="00323B84"/>
    <w:p w14:paraId="47FC5840" w14:textId="77777777" w:rsidR="00F508D4" w:rsidRDefault="00F508D4" w:rsidP="00323B84"/>
    <w:p w14:paraId="17B120D3" w14:textId="00685DDA" w:rsidR="007A7C8C" w:rsidRDefault="004A1A04" w:rsidP="007A7C8C">
      <w:pPr>
        <w:pStyle w:val="Heading2"/>
      </w:pPr>
      <w:r>
        <w:t>Fenêtre</w:t>
      </w:r>
      <w:r w:rsidR="007A7C8C">
        <w:t xml:space="preserve"> principal</w:t>
      </w:r>
      <w:r>
        <w:t>e</w:t>
      </w:r>
    </w:p>
    <w:p w14:paraId="2AF81163" w14:textId="77777777" w:rsidR="00525510" w:rsidRDefault="00525510" w:rsidP="00525510"/>
    <w:p w14:paraId="0E50E0C2" w14:textId="197C41FD" w:rsidR="00B432B6" w:rsidRDefault="00525510" w:rsidP="00525510">
      <w:r>
        <w:t>Nous arrivo</w:t>
      </w:r>
      <w:r w:rsidR="004A73A6">
        <w:t>ns sur</w:t>
      </w:r>
      <w:r w:rsidR="00B432B6">
        <w:t xml:space="preserve"> une vue en deux panneaux, à gauche</w:t>
      </w:r>
      <w:r w:rsidR="004A73A6">
        <w:t xml:space="preserve"> la liste de tous clients</w:t>
      </w:r>
      <w:r w:rsidR="00B432B6">
        <w:t xml:space="preserve">, à droite le détail </w:t>
      </w:r>
      <w:r w:rsidR="00F0640A">
        <w:t>(ses attributs</w:t>
      </w:r>
      <w:r w:rsidR="00B432B6">
        <w:t>)</w:t>
      </w:r>
      <w:r w:rsidR="00F0640A">
        <w:t xml:space="preserve"> </w:t>
      </w:r>
      <w:r w:rsidR="00B432B6">
        <w:t>du client sélectionné</w:t>
      </w:r>
      <w:r>
        <w:t xml:space="preserve">. Aucun champ </w:t>
      </w:r>
      <w:r w:rsidR="00FC09A4">
        <w:t>parmi ces attributs n’est éditable (lecture seule).</w:t>
      </w:r>
    </w:p>
    <w:p w14:paraId="64103640" w14:textId="4FCB1CA9" w:rsidR="00EE6172" w:rsidRDefault="00EE6172" w:rsidP="00525510">
      <w:r>
        <w:t>Nous pouvons représenter l’ensemble des actions disponibles par cet ICAR-S :</w:t>
      </w:r>
    </w:p>
    <w:p w14:paraId="3721B2D4" w14:textId="77777777" w:rsidR="00EE6172" w:rsidRDefault="00EE6172" w:rsidP="00525510"/>
    <w:tbl>
      <w:tblPr>
        <w:tblStyle w:val="TableGrid"/>
        <w:tblW w:w="0" w:type="auto"/>
        <w:tblLayout w:type="fixed"/>
        <w:tblLook w:val="04A0" w:firstRow="1" w:lastRow="0" w:firstColumn="1" w:lastColumn="0" w:noHBand="0" w:noVBand="1"/>
      </w:tblPr>
      <w:tblGrid>
        <w:gridCol w:w="2235"/>
        <w:gridCol w:w="2976"/>
        <w:gridCol w:w="2127"/>
        <w:gridCol w:w="3338"/>
      </w:tblGrid>
      <w:tr w:rsidR="00A90479" w14:paraId="0056ABB4" w14:textId="77777777" w:rsidTr="00DD710C">
        <w:tc>
          <w:tcPr>
            <w:tcW w:w="2235" w:type="dxa"/>
          </w:tcPr>
          <w:p w14:paraId="330A78A0" w14:textId="2B3A9AD9" w:rsidR="00A90479" w:rsidRPr="00A90479" w:rsidRDefault="00A90479" w:rsidP="00525510">
            <w:pPr>
              <w:rPr>
                <w:b/>
              </w:rPr>
            </w:pPr>
            <w:r w:rsidRPr="00A90479">
              <w:rPr>
                <w:b/>
              </w:rPr>
              <w:t>Intention</w:t>
            </w:r>
          </w:p>
        </w:tc>
        <w:tc>
          <w:tcPr>
            <w:tcW w:w="2976" w:type="dxa"/>
          </w:tcPr>
          <w:p w14:paraId="33C252F0" w14:textId="79346F0F" w:rsidR="00A90479" w:rsidRPr="00A90479" w:rsidRDefault="00A90479" w:rsidP="00525510">
            <w:pPr>
              <w:rPr>
                <w:b/>
              </w:rPr>
            </w:pPr>
            <w:r w:rsidRPr="00A90479">
              <w:rPr>
                <w:b/>
              </w:rPr>
              <w:t>Contrôle</w:t>
            </w:r>
          </w:p>
        </w:tc>
        <w:tc>
          <w:tcPr>
            <w:tcW w:w="2127" w:type="dxa"/>
          </w:tcPr>
          <w:p w14:paraId="40F49F99" w14:textId="284EA826" w:rsidR="00A90479" w:rsidRPr="00A90479" w:rsidRDefault="00A90479" w:rsidP="00525510">
            <w:pPr>
              <w:rPr>
                <w:b/>
              </w:rPr>
            </w:pPr>
            <w:r w:rsidRPr="00A90479">
              <w:rPr>
                <w:b/>
              </w:rPr>
              <w:t>Action/événement</w:t>
            </w:r>
          </w:p>
        </w:tc>
        <w:tc>
          <w:tcPr>
            <w:tcW w:w="3338" w:type="dxa"/>
          </w:tcPr>
          <w:p w14:paraId="039B8554" w14:textId="6C956FE7" w:rsidR="00A90479" w:rsidRPr="00A90479" w:rsidRDefault="00A90479" w:rsidP="00525510">
            <w:pPr>
              <w:rPr>
                <w:b/>
              </w:rPr>
            </w:pPr>
            <w:r w:rsidRPr="00A90479">
              <w:rPr>
                <w:b/>
              </w:rPr>
              <w:t>Réponse</w:t>
            </w:r>
          </w:p>
        </w:tc>
      </w:tr>
      <w:tr w:rsidR="00A90479" w14:paraId="4852CACB" w14:textId="77777777" w:rsidTr="00DD710C">
        <w:tc>
          <w:tcPr>
            <w:tcW w:w="2235" w:type="dxa"/>
          </w:tcPr>
          <w:p w14:paraId="1805D71C" w14:textId="20416A2E" w:rsidR="00EB16F3" w:rsidRDefault="00692359" w:rsidP="00525510">
            <w:r>
              <w:t>Sélectionner un client</w:t>
            </w:r>
          </w:p>
        </w:tc>
        <w:tc>
          <w:tcPr>
            <w:tcW w:w="2976" w:type="dxa"/>
          </w:tcPr>
          <w:p w14:paraId="331A01ED" w14:textId="377B5DC0" w:rsidR="00A90479" w:rsidRDefault="00692359" w:rsidP="00525510">
            <w:r>
              <w:t>Ligne du tableau de gauche</w:t>
            </w:r>
          </w:p>
        </w:tc>
        <w:tc>
          <w:tcPr>
            <w:tcW w:w="2127" w:type="dxa"/>
          </w:tcPr>
          <w:p w14:paraId="07C89E26" w14:textId="12C86645" w:rsidR="00A90479" w:rsidRDefault="00692359" w:rsidP="00525510">
            <w:r>
              <w:t>Clic</w:t>
            </w:r>
          </w:p>
        </w:tc>
        <w:tc>
          <w:tcPr>
            <w:tcW w:w="3338" w:type="dxa"/>
          </w:tcPr>
          <w:p w14:paraId="3667D493" w14:textId="2D081E8A" w:rsidR="00A90479" w:rsidRDefault="00692359" w:rsidP="00525510">
            <w:r>
              <w:t>Affichage de ses attributs à droite</w:t>
            </w:r>
          </w:p>
        </w:tc>
      </w:tr>
      <w:tr w:rsidR="00EB16F3" w14:paraId="4DDA03AB" w14:textId="77777777" w:rsidTr="00DD710C">
        <w:tc>
          <w:tcPr>
            <w:tcW w:w="2235" w:type="dxa"/>
          </w:tcPr>
          <w:p w14:paraId="11D369D3" w14:textId="7B5AC7D6" w:rsidR="00EB16F3" w:rsidRDefault="000D7014" w:rsidP="00525510">
            <w:r>
              <w:t xml:space="preserve">Ajouter un </w:t>
            </w:r>
            <w:r w:rsidR="00085D92">
              <w:t xml:space="preserve">nouveau </w:t>
            </w:r>
            <w:r>
              <w:t>client</w:t>
            </w:r>
          </w:p>
        </w:tc>
        <w:tc>
          <w:tcPr>
            <w:tcW w:w="2976" w:type="dxa"/>
          </w:tcPr>
          <w:p w14:paraId="768F879C" w14:textId="325B85C2" w:rsidR="00EB16F3" w:rsidRDefault="000D7014" w:rsidP="00525510">
            <w:r>
              <w:t xml:space="preserve">Bouton : </w:t>
            </w:r>
            <w:r w:rsidRPr="002302CA">
              <w:rPr>
                <w:i/>
              </w:rPr>
              <w:t>Ajouter un client</w:t>
            </w:r>
          </w:p>
        </w:tc>
        <w:tc>
          <w:tcPr>
            <w:tcW w:w="2127" w:type="dxa"/>
          </w:tcPr>
          <w:p w14:paraId="7B526235" w14:textId="7C273E70" w:rsidR="00EB16F3" w:rsidRDefault="000D7014" w:rsidP="00525510">
            <w:r>
              <w:t>Clic</w:t>
            </w:r>
          </w:p>
        </w:tc>
        <w:tc>
          <w:tcPr>
            <w:tcW w:w="3338" w:type="dxa"/>
          </w:tcPr>
          <w:p w14:paraId="228E72E2" w14:textId="10136875" w:rsidR="00EB16F3" w:rsidRDefault="000D7014" w:rsidP="000D7014">
            <w:r>
              <w:t>Affichage du formulaire « Ajouter un client » (nouvelle fenêtre)</w:t>
            </w:r>
          </w:p>
        </w:tc>
      </w:tr>
      <w:tr w:rsidR="008C25A8" w14:paraId="33AF9C89" w14:textId="77777777" w:rsidTr="00DD710C">
        <w:tc>
          <w:tcPr>
            <w:tcW w:w="2235" w:type="dxa"/>
          </w:tcPr>
          <w:p w14:paraId="446F55A0" w14:textId="731503B7" w:rsidR="008C25A8" w:rsidRDefault="008C25A8" w:rsidP="00525510">
            <w:r>
              <w:t>Rechercher un client</w:t>
            </w:r>
          </w:p>
        </w:tc>
        <w:tc>
          <w:tcPr>
            <w:tcW w:w="2976" w:type="dxa"/>
          </w:tcPr>
          <w:p w14:paraId="07A08870" w14:textId="62B14853" w:rsidR="00A051A0" w:rsidRDefault="00A051A0" w:rsidP="00525510">
            <w:r>
              <w:t>Champ</w:t>
            </w:r>
            <w:r w:rsidR="008C25A8">
              <w:t xml:space="preserve"> </w:t>
            </w:r>
            <w:r>
              <w:t xml:space="preserve">de </w:t>
            </w:r>
            <w:r w:rsidR="008C25A8">
              <w:t>recherche, en haut</w:t>
            </w:r>
          </w:p>
          <w:p w14:paraId="04C6409E" w14:textId="77777777" w:rsidR="00085D92" w:rsidRPr="00085D92" w:rsidRDefault="00085D92" w:rsidP="00525510">
            <w:pPr>
              <w:rPr>
                <w:sz w:val="4"/>
                <w:szCs w:val="4"/>
              </w:rPr>
            </w:pPr>
          </w:p>
          <w:p w14:paraId="7E34A946" w14:textId="5A411B2D" w:rsidR="008C25A8" w:rsidRDefault="002302CA" w:rsidP="00525510">
            <w:r>
              <w:t>Clavier  touche entrée OU bouton </w:t>
            </w:r>
            <w:r w:rsidRPr="002302CA">
              <w:rPr>
                <w:i/>
              </w:rPr>
              <w:t>Rechercher</w:t>
            </w:r>
          </w:p>
        </w:tc>
        <w:tc>
          <w:tcPr>
            <w:tcW w:w="2127" w:type="dxa"/>
          </w:tcPr>
          <w:p w14:paraId="6BFD978C" w14:textId="46308865" w:rsidR="002302CA" w:rsidRDefault="008C25A8" w:rsidP="00525510">
            <w:r>
              <w:t>Clic + saisie</w:t>
            </w:r>
          </w:p>
          <w:p w14:paraId="4EED6847" w14:textId="77777777" w:rsidR="00085D92" w:rsidRPr="00085D92" w:rsidRDefault="00085D92" w:rsidP="00525510">
            <w:pPr>
              <w:rPr>
                <w:sz w:val="4"/>
                <w:szCs w:val="4"/>
              </w:rPr>
            </w:pPr>
          </w:p>
          <w:p w14:paraId="406F5952" w14:textId="77777777" w:rsidR="007E08E4" w:rsidRDefault="002302CA" w:rsidP="00525510">
            <w:r>
              <w:t xml:space="preserve">Saisie OU </w:t>
            </w:r>
          </w:p>
          <w:p w14:paraId="454ECD94" w14:textId="7549C7E6" w:rsidR="002302CA" w:rsidRDefault="002302CA" w:rsidP="00525510">
            <w:r>
              <w:t>Clic resp</w:t>
            </w:r>
            <w:r w:rsidR="007E08E4">
              <w:t>ectivement</w:t>
            </w:r>
          </w:p>
        </w:tc>
        <w:tc>
          <w:tcPr>
            <w:tcW w:w="3338" w:type="dxa"/>
          </w:tcPr>
          <w:p w14:paraId="2C45E0BD" w14:textId="77777777" w:rsidR="008C25A8" w:rsidRDefault="008C25A8" w:rsidP="000D7014">
            <w:r>
              <w:t>Le texte saisi s’affiche</w:t>
            </w:r>
          </w:p>
          <w:p w14:paraId="0FCB7307" w14:textId="77777777" w:rsidR="002302CA" w:rsidRPr="00085D92" w:rsidRDefault="002302CA" w:rsidP="000D7014">
            <w:pPr>
              <w:rPr>
                <w:sz w:val="4"/>
                <w:szCs w:val="4"/>
              </w:rPr>
            </w:pPr>
          </w:p>
          <w:p w14:paraId="7B317703" w14:textId="0BEE44EB" w:rsidR="002302CA" w:rsidRDefault="002302CA" w:rsidP="005A6013">
            <w:r>
              <w:t>Lance la recherche</w:t>
            </w:r>
            <w:r w:rsidR="00FB50D4">
              <w:t xml:space="preserve"> (sur les attributs affichés uniquement)</w:t>
            </w:r>
            <w:r>
              <w:t>. Les clients correspondants s’</w:t>
            </w:r>
            <w:r w:rsidR="005A6013">
              <w:t xml:space="preserve">affichent dans le tableau </w:t>
            </w:r>
            <w:r w:rsidR="00FB50D4">
              <w:t>de gauche.</w:t>
            </w:r>
          </w:p>
        </w:tc>
      </w:tr>
      <w:tr w:rsidR="00085D92" w14:paraId="233600ED" w14:textId="77777777" w:rsidTr="00DD710C">
        <w:tc>
          <w:tcPr>
            <w:tcW w:w="2235" w:type="dxa"/>
          </w:tcPr>
          <w:p w14:paraId="6765E13F" w14:textId="168B5C25" w:rsidR="00085D92" w:rsidRDefault="00085D92" w:rsidP="00525510">
            <w:r>
              <w:t xml:space="preserve">Modifier les attributs du client sélectionné </w:t>
            </w:r>
          </w:p>
        </w:tc>
        <w:tc>
          <w:tcPr>
            <w:tcW w:w="2976" w:type="dxa"/>
          </w:tcPr>
          <w:p w14:paraId="4A7F2AB8" w14:textId="19360C9D" w:rsidR="00085D92" w:rsidRDefault="00B002B4" w:rsidP="00525510">
            <w:r>
              <w:t xml:space="preserve">Bouton : </w:t>
            </w:r>
            <w:r w:rsidRPr="00B002B4">
              <w:rPr>
                <w:i/>
              </w:rPr>
              <w:t>Modifier</w:t>
            </w:r>
          </w:p>
        </w:tc>
        <w:tc>
          <w:tcPr>
            <w:tcW w:w="2127" w:type="dxa"/>
          </w:tcPr>
          <w:p w14:paraId="04990F0E" w14:textId="3FC104E1" w:rsidR="00DD710C" w:rsidRDefault="00DD710C" w:rsidP="00525510">
            <w:r>
              <w:t>Sélection d’un client</w:t>
            </w:r>
          </w:p>
          <w:p w14:paraId="0B969FDA" w14:textId="15FEE365" w:rsidR="00085D92" w:rsidRDefault="00DD710C" w:rsidP="00525510">
            <w:r>
              <w:t xml:space="preserve">PUIS </w:t>
            </w:r>
            <w:r w:rsidR="00B002B4">
              <w:t>Clic</w:t>
            </w:r>
          </w:p>
        </w:tc>
        <w:tc>
          <w:tcPr>
            <w:tcW w:w="3338" w:type="dxa"/>
          </w:tcPr>
          <w:p w14:paraId="2C7F1ADB" w14:textId="5E5B0769" w:rsidR="00085D92" w:rsidRDefault="00B002B4" w:rsidP="00B002B4">
            <w:r>
              <w:t>Passage en mode modification (cf. section suivante)</w:t>
            </w:r>
          </w:p>
        </w:tc>
      </w:tr>
      <w:tr w:rsidR="00DD710C" w14:paraId="15C13703" w14:textId="77777777" w:rsidTr="00DD710C">
        <w:tc>
          <w:tcPr>
            <w:tcW w:w="2235" w:type="dxa"/>
          </w:tcPr>
          <w:p w14:paraId="1CC22E6F" w14:textId="306838F2" w:rsidR="00DD710C" w:rsidRDefault="00DD710C" w:rsidP="00525510">
            <w:r>
              <w:t>Supprimer le client sélectionné</w:t>
            </w:r>
          </w:p>
        </w:tc>
        <w:tc>
          <w:tcPr>
            <w:tcW w:w="2976" w:type="dxa"/>
          </w:tcPr>
          <w:p w14:paraId="607C2C78" w14:textId="317F8834" w:rsidR="00DD710C" w:rsidRDefault="00DD710C" w:rsidP="00525510">
            <w:r>
              <w:t xml:space="preserve">Bouton : </w:t>
            </w:r>
            <w:r w:rsidRPr="00DD710C">
              <w:rPr>
                <w:i/>
              </w:rPr>
              <w:t>Supprimer</w:t>
            </w:r>
          </w:p>
        </w:tc>
        <w:tc>
          <w:tcPr>
            <w:tcW w:w="2127" w:type="dxa"/>
          </w:tcPr>
          <w:p w14:paraId="6E6645F9" w14:textId="77777777" w:rsidR="00DD710C" w:rsidRDefault="00DD710C" w:rsidP="00525510">
            <w:r>
              <w:t>Sélection d’un client</w:t>
            </w:r>
          </w:p>
          <w:p w14:paraId="16C2D0C3" w14:textId="64975435" w:rsidR="00DD710C" w:rsidRDefault="00DD710C" w:rsidP="00525510">
            <w:r>
              <w:t>PUIS Clic</w:t>
            </w:r>
          </w:p>
        </w:tc>
        <w:tc>
          <w:tcPr>
            <w:tcW w:w="3338" w:type="dxa"/>
          </w:tcPr>
          <w:p w14:paraId="4ACF8229" w14:textId="4E636B66" w:rsidR="00DD710C" w:rsidRDefault="00DD710C" w:rsidP="00B002B4">
            <w:r>
              <w:t>Apparition du pop-up de</w:t>
            </w:r>
            <w:r w:rsidR="00C554AA">
              <w:t xml:space="preserve"> demande de</w:t>
            </w:r>
            <w:r>
              <w:t xml:space="preserve"> confirmation de suppression</w:t>
            </w:r>
          </w:p>
        </w:tc>
      </w:tr>
    </w:tbl>
    <w:p w14:paraId="57D2A938" w14:textId="760999CA" w:rsidR="00745980" w:rsidRDefault="00AF58A8" w:rsidP="00323B84">
      <w:r>
        <w:rPr>
          <w:noProof/>
          <w:lang w:val="en-US"/>
        </w:rPr>
        <w:lastRenderedPageBreak/>
        <w:drawing>
          <wp:anchor distT="0" distB="0" distL="114300" distR="114300" simplePos="0" relativeHeight="251661312" behindDoc="0" locked="0" layoutInCell="1" allowOverlap="1" wp14:anchorId="4C0F7BF7" wp14:editId="5BBD7234">
            <wp:simplePos x="0" y="0"/>
            <wp:positionH relativeFrom="margin">
              <wp:posOffset>3200400</wp:posOffset>
            </wp:positionH>
            <wp:positionV relativeFrom="margin">
              <wp:posOffset>4637405</wp:posOffset>
            </wp:positionV>
            <wp:extent cx="3884295" cy="3723005"/>
            <wp:effectExtent l="0" t="0" r="0" b="10795"/>
            <wp:wrapTight wrapText="bothSides">
              <wp:wrapPolygon edited="0">
                <wp:start x="1554" y="147"/>
                <wp:lineTo x="706" y="884"/>
                <wp:lineTo x="141" y="1768"/>
                <wp:lineTo x="141" y="19894"/>
                <wp:lineTo x="847" y="21515"/>
                <wp:lineTo x="1130" y="21515"/>
                <wp:lineTo x="20339" y="21515"/>
                <wp:lineTo x="20622" y="21515"/>
                <wp:lineTo x="21328" y="19747"/>
                <wp:lineTo x="21328" y="2063"/>
                <wp:lineTo x="20622" y="737"/>
                <wp:lineTo x="19916" y="147"/>
                <wp:lineTo x="1554" y="1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Client.png"/>
                    <pic:cNvPicPr/>
                  </pic:nvPicPr>
                  <pic:blipFill rotWithShape="1">
                    <a:blip r:embed="rId10">
                      <a:extLst>
                        <a:ext uri="{28A0092B-C50C-407E-A947-70E740481C1C}">
                          <a14:useLocalDpi xmlns:a14="http://schemas.microsoft.com/office/drawing/2010/main" val="0"/>
                        </a:ext>
                      </a:extLst>
                    </a:blip>
                    <a:srcRect b="2676"/>
                    <a:stretch/>
                  </pic:blipFill>
                  <pic:spPr bwMode="auto">
                    <a:xfrm>
                      <a:off x="0" y="0"/>
                      <a:ext cx="3884295" cy="372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4AA">
        <w:rPr>
          <w:noProof/>
          <w:lang w:val="en-US"/>
        </w:rPr>
        <w:drawing>
          <wp:anchor distT="0" distB="0" distL="114300" distR="114300" simplePos="0" relativeHeight="251660288" behindDoc="0" locked="0" layoutInCell="1" allowOverlap="1" wp14:anchorId="5615C370" wp14:editId="778F0E9F">
            <wp:simplePos x="0" y="0"/>
            <wp:positionH relativeFrom="margin">
              <wp:posOffset>-342900</wp:posOffset>
            </wp:positionH>
            <wp:positionV relativeFrom="paragraph">
              <wp:posOffset>65405</wp:posOffset>
            </wp:positionV>
            <wp:extent cx="7416165" cy="5121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1">
                      <a:extLst>
                        <a:ext uri="{28A0092B-C50C-407E-A947-70E740481C1C}">
                          <a14:useLocalDpi xmlns:a14="http://schemas.microsoft.com/office/drawing/2010/main" val="0"/>
                        </a:ext>
                      </a:extLst>
                    </a:blip>
                    <a:stretch>
                      <a:fillRect/>
                    </a:stretch>
                  </pic:blipFill>
                  <pic:spPr>
                    <a:xfrm>
                      <a:off x="0" y="0"/>
                      <a:ext cx="7416165" cy="5121910"/>
                    </a:xfrm>
                    <a:prstGeom prst="rect">
                      <a:avLst/>
                    </a:prstGeom>
                  </pic:spPr>
                </pic:pic>
              </a:graphicData>
            </a:graphic>
            <wp14:sizeRelH relativeFrom="page">
              <wp14:pctWidth>0</wp14:pctWidth>
            </wp14:sizeRelH>
            <wp14:sizeRelV relativeFrom="page">
              <wp14:pctHeight>0</wp14:pctHeight>
            </wp14:sizeRelV>
          </wp:anchor>
        </w:drawing>
      </w:r>
    </w:p>
    <w:p w14:paraId="27C73828" w14:textId="78EB59FF" w:rsidR="00773B99" w:rsidRDefault="00222C8F" w:rsidP="00222C8F">
      <w:pPr>
        <w:pStyle w:val="Heading2"/>
      </w:pPr>
      <w:r>
        <w:t>Ajout d’un client</w:t>
      </w:r>
    </w:p>
    <w:p w14:paraId="112AC8CE" w14:textId="1F30B984" w:rsidR="00222C8F" w:rsidRDefault="00222C8F" w:rsidP="00323B84"/>
    <w:p w14:paraId="382E73E0" w14:textId="0A6A5C40" w:rsidR="00222C8F" w:rsidRDefault="00222C8F" w:rsidP="00323B84">
      <w:r>
        <w:t xml:space="preserve">Lors du clic sur le bouton « Ajouter un client », une </w:t>
      </w:r>
      <w:r w:rsidR="007A7EF4">
        <w:t>nouvelle fenêtre</w:t>
      </w:r>
      <w:r>
        <w:t xml:space="preserve"> apparaî</w:t>
      </w:r>
      <w:r w:rsidR="00C4238F">
        <w:t>t</w:t>
      </w:r>
      <w:r w:rsidR="007A7EF4">
        <w:t xml:space="preserve"> au 1</w:t>
      </w:r>
      <w:r w:rsidR="007A7EF4" w:rsidRPr="007A7EF4">
        <w:rPr>
          <w:vertAlign w:val="superscript"/>
        </w:rPr>
        <w:t>er</w:t>
      </w:r>
      <w:r w:rsidR="007A7EF4">
        <w:t xml:space="preserve"> plan (« pop-up »)</w:t>
      </w:r>
      <w:r w:rsidR="00C4238F">
        <w:t>, avec le formulaire ci-contre. La saisie doit être validée par le bouton « Ajouter » pour que l’ajout ait lieu.</w:t>
      </w:r>
      <w:r w:rsidR="000E76B9">
        <w:t xml:space="preserve"> Le signe astrologique est calculé par la suite par le service ; le numéro de client, automatiquement généré. Le client sera affecté à l’employé ayant le moins de clients à l’instant de l’ajout (peut être édité par la suite).</w:t>
      </w:r>
    </w:p>
    <w:p w14:paraId="4DD27682" w14:textId="0F810F01" w:rsidR="00A255BD" w:rsidRDefault="00A255BD">
      <w:pPr>
        <w:jc w:val="left"/>
      </w:pPr>
    </w:p>
    <w:p w14:paraId="18902F3A" w14:textId="4A48FAAE" w:rsidR="00AF58A8" w:rsidRDefault="00AF58A8">
      <w:pPr>
        <w:jc w:val="left"/>
      </w:pPr>
      <w:r>
        <w:t>L’ICAR-S de cette fenêtre est très simplifié :</w:t>
      </w:r>
    </w:p>
    <w:p w14:paraId="6CC5C4BE" w14:textId="77777777" w:rsidR="00AF58A8" w:rsidRDefault="00AF58A8">
      <w:pPr>
        <w:jc w:val="left"/>
      </w:pPr>
    </w:p>
    <w:tbl>
      <w:tblPr>
        <w:tblStyle w:val="TableGrid"/>
        <w:tblW w:w="0" w:type="auto"/>
        <w:tblLayout w:type="fixed"/>
        <w:tblLook w:val="04A0" w:firstRow="1" w:lastRow="0" w:firstColumn="1" w:lastColumn="0" w:noHBand="0" w:noVBand="1"/>
      </w:tblPr>
      <w:tblGrid>
        <w:gridCol w:w="2235"/>
        <w:gridCol w:w="2976"/>
        <w:gridCol w:w="1985"/>
        <w:gridCol w:w="3480"/>
      </w:tblGrid>
      <w:tr w:rsidR="00AF58A8" w14:paraId="2ED56233" w14:textId="77777777" w:rsidTr="005B36A0">
        <w:tc>
          <w:tcPr>
            <w:tcW w:w="2235" w:type="dxa"/>
          </w:tcPr>
          <w:p w14:paraId="43BE96EC" w14:textId="77777777" w:rsidR="00AF58A8" w:rsidRPr="00A90479" w:rsidRDefault="00AF58A8" w:rsidP="00AF58A8">
            <w:pPr>
              <w:rPr>
                <w:b/>
              </w:rPr>
            </w:pPr>
            <w:r w:rsidRPr="00A90479">
              <w:rPr>
                <w:b/>
              </w:rPr>
              <w:t>Intention</w:t>
            </w:r>
          </w:p>
        </w:tc>
        <w:tc>
          <w:tcPr>
            <w:tcW w:w="2976" w:type="dxa"/>
          </w:tcPr>
          <w:p w14:paraId="01B0AE16" w14:textId="77777777" w:rsidR="00AF58A8" w:rsidRPr="00A90479" w:rsidRDefault="00AF58A8" w:rsidP="00AF58A8">
            <w:pPr>
              <w:rPr>
                <w:b/>
              </w:rPr>
            </w:pPr>
            <w:r w:rsidRPr="00A90479">
              <w:rPr>
                <w:b/>
              </w:rPr>
              <w:t>Contrôle</w:t>
            </w:r>
          </w:p>
        </w:tc>
        <w:tc>
          <w:tcPr>
            <w:tcW w:w="1985" w:type="dxa"/>
          </w:tcPr>
          <w:p w14:paraId="72132701" w14:textId="77777777" w:rsidR="00AF58A8" w:rsidRPr="00A90479" w:rsidRDefault="00AF58A8" w:rsidP="00AF58A8">
            <w:pPr>
              <w:rPr>
                <w:b/>
              </w:rPr>
            </w:pPr>
            <w:r w:rsidRPr="00A90479">
              <w:rPr>
                <w:b/>
              </w:rPr>
              <w:t>Action/événement</w:t>
            </w:r>
          </w:p>
        </w:tc>
        <w:tc>
          <w:tcPr>
            <w:tcW w:w="3480" w:type="dxa"/>
          </w:tcPr>
          <w:p w14:paraId="63CC473A" w14:textId="77777777" w:rsidR="00AF58A8" w:rsidRPr="00A90479" w:rsidRDefault="00AF58A8" w:rsidP="00AF58A8">
            <w:pPr>
              <w:rPr>
                <w:b/>
              </w:rPr>
            </w:pPr>
            <w:r w:rsidRPr="00A90479">
              <w:rPr>
                <w:b/>
              </w:rPr>
              <w:t>Réponse</w:t>
            </w:r>
          </w:p>
        </w:tc>
      </w:tr>
      <w:tr w:rsidR="00AF58A8" w14:paraId="52D4765E" w14:textId="77777777" w:rsidTr="005B36A0">
        <w:tc>
          <w:tcPr>
            <w:tcW w:w="2235" w:type="dxa"/>
          </w:tcPr>
          <w:p w14:paraId="4B25081B" w14:textId="7C40C03F" w:rsidR="00AF58A8" w:rsidRDefault="00AF58A8" w:rsidP="00AF58A8">
            <w:r>
              <w:t xml:space="preserve">Modifier un champ </w:t>
            </w:r>
          </w:p>
        </w:tc>
        <w:tc>
          <w:tcPr>
            <w:tcW w:w="2976" w:type="dxa"/>
          </w:tcPr>
          <w:p w14:paraId="66B4DBE2" w14:textId="61974811" w:rsidR="00AF58A8" w:rsidRDefault="00AF58A8" w:rsidP="00AF58A8">
            <w:r>
              <w:t>Champ correspondant</w:t>
            </w:r>
          </w:p>
        </w:tc>
        <w:tc>
          <w:tcPr>
            <w:tcW w:w="1985" w:type="dxa"/>
          </w:tcPr>
          <w:p w14:paraId="43645268" w14:textId="03B49C08" w:rsidR="00AF58A8" w:rsidRDefault="00AF58A8" w:rsidP="00AF58A8">
            <w:r>
              <w:t>Clic + saisie</w:t>
            </w:r>
          </w:p>
        </w:tc>
        <w:tc>
          <w:tcPr>
            <w:tcW w:w="3480" w:type="dxa"/>
          </w:tcPr>
          <w:p w14:paraId="7ABA296F" w14:textId="21DC5B92" w:rsidR="00AF58A8" w:rsidRDefault="00AF58A8" w:rsidP="00AF58A8">
            <w:r>
              <w:t>Remplit le champ</w:t>
            </w:r>
          </w:p>
        </w:tc>
      </w:tr>
      <w:tr w:rsidR="00AF58A8" w14:paraId="4E2E6626" w14:textId="77777777" w:rsidTr="005B36A0">
        <w:tc>
          <w:tcPr>
            <w:tcW w:w="2235" w:type="dxa"/>
          </w:tcPr>
          <w:p w14:paraId="3BCDD57B" w14:textId="51393E36" w:rsidR="00AF58A8" w:rsidRDefault="00AF58A8" w:rsidP="00AF58A8">
            <w:r>
              <w:t>Ajouter le client</w:t>
            </w:r>
          </w:p>
        </w:tc>
        <w:tc>
          <w:tcPr>
            <w:tcW w:w="2976" w:type="dxa"/>
          </w:tcPr>
          <w:p w14:paraId="6283A7A6" w14:textId="64546987" w:rsidR="00AF58A8" w:rsidRDefault="00AF58A8" w:rsidP="00AF58A8">
            <w:r>
              <w:t xml:space="preserve">Bouton : </w:t>
            </w:r>
            <w:r>
              <w:rPr>
                <w:i/>
              </w:rPr>
              <w:t>Ajouter</w:t>
            </w:r>
          </w:p>
        </w:tc>
        <w:tc>
          <w:tcPr>
            <w:tcW w:w="1985" w:type="dxa"/>
          </w:tcPr>
          <w:p w14:paraId="6FC36E95" w14:textId="77777777" w:rsidR="00AF58A8" w:rsidRDefault="00AF58A8" w:rsidP="00AF58A8">
            <w:r>
              <w:t>Clic</w:t>
            </w:r>
          </w:p>
        </w:tc>
        <w:tc>
          <w:tcPr>
            <w:tcW w:w="3480" w:type="dxa"/>
          </w:tcPr>
          <w:p w14:paraId="37763DD2" w14:textId="11581D35" w:rsidR="00AF58A8" w:rsidRDefault="00AF58A8" w:rsidP="005B36A0">
            <w:r>
              <w:t>Validation des champs (requis ?)</w:t>
            </w:r>
            <w:r w:rsidR="005B36A0">
              <w:t xml:space="preserve">. </w:t>
            </w:r>
            <w:r>
              <w:t>Calcul du signe et du numéro</w:t>
            </w:r>
            <w:r w:rsidR="005B36A0">
              <w:t xml:space="preserve">. Ajout du client. </w:t>
            </w:r>
            <w:r>
              <w:t>Fermeture de la fenêtre</w:t>
            </w:r>
          </w:p>
        </w:tc>
      </w:tr>
      <w:tr w:rsidR="00AF58A8" w14:paraId="6CB076EA" w14:textId="77777777" w:rsidTr="005B36A0">
        <w:tc>
          <w:tcPr>
            <w:tcW w:w="2235" w:type="dxa"/>
          </w:tcPr>
          <w:p w14:paraId="651196DF" w14:textId="789D82ED" w:rsidR="00AF58A8" w:rsidRDefault="00AF58A8" w:rsidP="00AF58A8">
            <w:r>
              <w:t>Quitter / annuler</w:t>
            </w:r>
          </w:p>
        </w:tc>
        <w:tc>
          <w:tcPr>
            <w:tcW w:w="2976" w:type="dxa"/>
          </w:tcPr>
          <w:p w14:paraId="74858C51" w14:textId="5BD98F1B" w:rsidR="00AF58A8" w:rsidRDefault="00AF58A8" w:rsidP="00AF58A8">
            <w:r>
              <w:t>Bouton </w:t>
            </w:r>
            <w:r w:rsidRPr="00AF58A8">
              <w:rPr>
                <w:i/>
              </w:rPr>
              <w:t>Annuler</w:t>
            </w:r>
            <w:r>
              <w:t xml:space="preserve"> ou croix rouge</w:t>
            </w:r>
          </w:p>
        </w:tc>
        <w:tc>
          <w:tcPr>
            <w:tcW w:w="1985" w:type="dxa"/>
          </w:tcPr>
          <w:p w14:paraId="55948891" w14:textId="4453D5BA" w:rsidR="00AF58A8" w:rsidRDefault="00AF58A8" w:rsidP="00AF58A8">
            <w:r>
              <w:t>Clic</w:t>
            </w:r>
          </w:p>
        </w:tc>
        <w:tc>
          <w:tcPr>
            <w:tcW w:w="3480" w:type="dxa"/>
          </w:tcPr>
          <w:p w14:paraId="190B971A" w14:textId="2CB442DE" w:rsidR="00AF58A8" w:rsidRDefault="00AF58A8" w:rsidP="00AF58A8">
            <w:r>
              <w:t>Fermeture de la fenêtre</w:t>
            </w:r>
            <w:r w:rsidRPr="00085D92">
              <w:rPr>
                <w:sz w:val="4"/>
                <w:szCs w:val="4"/>
              </w:rPr>
              <w:t xml:space="preserve"> </w:t>
            </w:r>
          </w:p>
        </w:tc>
      </w:tr>
    </w:tbl>
    <w:p w14:paraId="57FCE46E" w14:textId="77777777" w:rsidR="00DB429F" w:rsidRDefault="00DB429F" w:rsidP="00DB429F"/>
    <w:p w14:paraId="51952539" w14:textId="77777777" w:rsidR="005B36A0" w:rsidRPr="00D1189F" w:rsidRDefault="005B36A0" w:rsidP="00DB429F">
      <w:pPr>
        <w:pStyle w:val="Heading2"/>
        <w:rPr>
          <w:sz w:val="4"/>
          <w:szCs w:val="4"/>
        </w:rPr>
      </w:pPr>
    </w:p>
    <w:p w14:paraId="45C93BDE" w14:textId="12A74E2A" w:rsidR="00222C8F" w:rsidRDefault="00DB429F" w:rsidP="00DB429F">
      <w:pPr>
        <w:pStyle w:val="Heading2"/>
      </w:pPr>
      <w:r>
        <w:t>Modification d’un client</w:t>
      </w:r>
    </w:p>
    <w:p w14:paraId="6BA43265" w14:textId="77777777" w:rsidR="00DB429F" w:rsidRDefault="00DB429F" w:rsidP="00DB429F"/>
    <w:p w14:paraId="295D6091" w14:textId="3439160C" w:rsidR="00DB429F" w:rsidRDefault="00DB429F" w:rsidP="00DB429F">
      <w:r>
        <w:t xml:space="preserve">A partir de l’écran principal, lorsque l’on clique sur le bouton </w:t>
      </w:r>
      <w:r w:rsidR="00221017">
        <w:t>« </w:t>
      </w:r>
      <w:r>
        <w:t>Modifier</w:t>
      </w:r>
      <w:r w:rsidR="00221017">
        <w:t> »</w:t>
      </w:r>
      <w:r>
        <w:t>, on passe en mode modification. Les champs du détail du client sont alors éditables, la saisie sera prise en compte lorsque de la validation finale (bouton « Valider » ayant remplacé « Modifier »</w:t>
      </w:r>
      <w:r w:rsidR="002D691A">
        <w:t>, « Annuler</w:t>
      </w:r>
      <w:r w:rsidR="005D088F">
        <w:t> » à côté</w:t>
      </w:r>
      <w:r w:rsidR="00A94609">
        <w:t>). L</w:t>
      </w:r>
      <w:r>
        <w:t xml:space="preserve">es autres éléments de </w:t>
      </w:r>
      <w:r w:rsidR="002D691A">
        <w:t>l’interface (barre d’outils</w:t>
      </w:r>
      <w:r w:rsidR="005D088F">
        <w:t>, lignes de la liste à gauche, champ de recherche)</w:t>
      </w:r>
      <w:r>
        <w:t xml:space="preserve"> </w:t>
      </w:r>
      <w:r w:rsidR="00A94609">
        <w:t>sont</w:t>
      </w:r>
      <w:r>
        <w:t xml:space="preserve"> dés</w:t>
      </w:r>
      <w:r w:rsidR="002D691A">
        <w:t>activés</w:t>
      </w:r>
      <w:r w:rsidR="00A94609">
        <w:t>.</w:t>
      </w:r>
    </w:p>
    <w:p w14:paraId="53555060" w14:textId="0D0FA9AC" w:rsidR="003F73D0" w:rsidRDefault="00C02EEB" w:rsidP="00DB429F">
      <w:r>
        <w:rPr>
          <w:noProof/>
          <w:lang w:val="en-US"/>
        </w:rPr>
        <w:drawing>
          <wp:anchor distT="0" distB="0" distL="114300" distR="114300" simplePos="0" relativeHeight="251662336" behindDoc="0" locked="0" layoutInCell="1" allowOverlap="1" wp14:anchorId="2DE49519" wp14:editId="510C2731">
            <wp:simplePos x="0" y="0"/>
            <wp:positionH relativeFrom="margin">
              <wp:posOffset>342900</wp:posOffset>
            </wp:positionH>
            <wp:positionV relativeFrom="paragraph">
              <wp:posOffset>224790</wp:posOffset>
            </wp:positionV>
            <wp:extent cx="5928360" cy="4062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Client.png"/>
                    <pic:cNvPicPr/>
                  </pic:nvPicPr>
                  <pic:blipFill>
                    <a:blip r:embed="rId12">
                      <a:extLst>
                        <a:ext uri="{28A0092B-C50C-407E-A947-70E740481C1C}">
                          <a14:useLocalDpi xmlns:a14="http://schemas.microsoft.com/office/drawing/2010/main" val="0"/>
                        </a:ext>
                      </a:extLst>
                    </a:blip>
                    <a:stretch>
                      <a:fillRect/>
                    </a:stretch>
                  </pic:blipFill>
                  <pic:spPr>
                    <a:xfrm>
                      <a:off x="0" y="0"/>
                      <a:ext cx="5928360" cy="4062095"/>
                    </a:xfrm>
                    <a:prstGeom prst="rect">
                      <a:avLst/>
                    </a:prstGeom>
                  </pic:spPr>
                </pic:pic>
              </a:graphicData>
            </a:graphic>
            <wp14:sizeRelH relativeFrom="page">
              <wp14:pctWidth>0</wp14:pctWidth>
            </wp14:sizeRelH>
            <wp14:sizeRelV relativeFrom="page">
              <wp14:pctHeight>0</wp14:pctHeight>
            </wp14:sizeRelV>
          </wp:anchor>
        </w:drawing>
      </w:r>
    </w:p>
    <w:p w14:paraId="1C25B5F2" w14:textId="27D71191" w:rsidR="003F73D0" w:rsidRDefault="002B2FBE" w:rsidP="003F73D0">
      <w:r>
        <w:t>Nous pouvons</w:t>
      </w:r>
      <w:r w:rsidR="00FE3E51">
        <w:t xml:space="preserve"> représenter cette vue par cet</w:t>
      </w:r>
      <w:bookmarkStart w:id="0" w:name="_GoBack"/>
      <w:bookmarkEnd w:id="0"/>
      <w:r>
        <w:t xml:space="preserve"> ICAR-S très simplifié :</w:t>
      </w:r>
    </w:p>
    <w:p w14:paraId="51CFEDF9" w14:textId="77777777" w:rsidR="002B2FBE" w:rsidRDefault="002B2FBE" w:rsidP="003F73D0"/>
    <w:tbl>
      <w:tblPr>
        <w:tblStyle w:val="TableGrid"/>
        <w:tblW w:w="0" w:type="auto"/>
        <w:tblLayout w:type="fixed"/>
        <w:tblLook w:val="04A0" w:firstRow="1" w:lastRow="0" w:firstColumn="1" w:lastColumn="0" w:noHBand="0" w:noVBand="1"/>
      </w:tblPr>
      <w:tblGrid>
        <w:gridCol w:w="2802"/>
        <w:gridCol w:w="2409"/>
        <w:gridCol w:w="1985"/>
        <w:gridCol w:w="3480"/>
      </w:tblGrid>
      <w:tr w:rsidR="002B2FBE" w14:paraId="57B0A4BD" w14:textId="77777777" w:rsidTr="001D2852">
        <w:tc>
          <w:tcPr>
            <w:tcW w:w="2802" w:type="dxa"/>
          </w:tcPr>
          <w:p w14:paraId="2C16BC2E" w14:textId="77777777" w:rsidR="002B2FBE" w:rsidRPr="00A90479" w:rsidRDefault="002B2FBE" w:rsidP="002D691A">
            <w:pPr>
              <w:rPr>
                <w:b/>
              </w:rPr>
            </w:pPr>
            <w:r w:rsidRPr="00A90479">
              <w:rPr>
                <w:b/>
              </w:rPr>
              <w:t>Intention</w:t>
            </w:r>
          </w:p>
        </w:tc>
        <w:tc>
          <w:tcPr>
            <w:tcW w:w="2409" w:type="dxa"/>
          </w:tcPr>
          <w:p w14:paraId="7F3DFD6F" w14:textId="77777777" w:rsidR="002B2FBE" w:rsidRPr="00A90479" w:rsidRDefault="002B2FBE" w:rsidP="002D691A">
            <w:pPr>
              <w:rPr>
                <w:b/>
              </w:rPr>
            </w:pPr>
            <w:r w:rsidRPr="00A90479">
              <w:rPr>
                <w:b/>
              </w:rPr>
              <w:t>Contrôle</w:t>
            </w:r>
          </w:p>
        </w:tc>
        <w:tc>
          <w:tcPr>
            <w:tcW w:w="1985" w:type="dxa"/>
          </w:tcPr>
          <w:p w14:paraId="08308B88" w14:textId="77777777" w:rsidR="002B2FBE" w:rsidRPr="00A90479" w:rsidRDefault="002B2FBE" w:rsidP="002D691A">
            <w:pPr>
              <w:rPr>
                <w:b/>
              </w:rPr>
            </w:pPr>
            <w:r w:rsidRPr="00A90479">
              <w:rPr>
                <w:b/>
              </w:rPr>
              <w:t>Action/événement</w:t>
            </w:r>
          </w:p>
        </w:tc>
        <w:tc>
          <w:tcPr>
            <w:tcW w:w="3480" w:type="dxa"/>
          </w:tcPr>
          <w:p w14:paraId="49658BCA" w14:textId="77777777" w:rsidR="002B2FBE" w:rsidRPr="00A90479" w:rsidRDefault="002B2FBE" w:rsidP="002D691A">
            <w:pPr>
              <w:rPr>
                <w:b/>
              </w:rPr>
            </w:pPr>
            <w:r w:rsidRPr="00A90479">
              <w:rPr>
                <w:b/>
              </w:rPr>
              <w:t>Réponse</w:t>
            </w:r>
          </w:p>
        </w:tc>
      </w:tr>
      <w:tr w:rsidR="002B2FBE" w14:paraId="5E8F08A2" w14:textId="77777777" w:rsidTr="001D2852">
        <w:tc>
          <w:tcPr>
            <w:tcW w:w="2802" w:type="dxa"/>
          </w:tcPr>
          <w:p w14:paraId="2EACD721" w14:textId="77777777" w:rsidR="002B2FBE" w:rsidRDefault="002B2FBE" w:rsidP="002D691A">
            <w:r>
              <w:t xml:space="preserve">Modifier un champ </w:t>
            </w:r>
          </w:p>
        </w:tc>
        <w:tc>
          <w:tcPr>
            <w:tcW w:w="2409" w:type="dxa"/>
          </w:tcPr>
          <w:p w14:paraId="37C5D91E" w14:textId="77777777" w:rsidR="002B2FBE" w:rsidRDefault="002B2FBE" w:rsidP="002D691A">
            <w:r>
              <w:t>Champ correspondant</w:t>
            </w:r>
          </w:p>
        </w:tc>
        <w:tc>
          <w:tcPr>
            <w:tcW w:w="1985" w:type="dxa"/>
          </w:tcPr>
          <w:p w14:paraId="3C271C5B" w14:textId="77777777" w:rsidR="002B2FBE" w:rsidRDefault="002B2FBE" w:rsidP="002D691A">
            <w:r>
              <w:t>Clic + saisie</w:t>
            </w:r>
          </w:p>
        </w:tc>
        <w:tc>
          <w:tcPr>
            <w:tcW w:w="3480" w:type="dxa"/>
          </w:tcPr>
          <w:p w14:paraId="43779B56" w14:textId="533353F5" w:rsidR="002B2FBE" w:rsidRDefault="001D2852" w:rsidP="002D691A">
            <w:r>
              <w:t>Modifie</w:t>
            </w:r>
            <w:r w:rsidR="002B2FBE">
              <w:t xml:space="preserve"> le champ</w:t>
            </w:r>
          </w:p>
        </w:tc>
      </w:tr>
      <w:tr w:rsidR="002B2FBE" w14:paraId="7D8F8ABF" w14:textId="77777777" w:rsidTr="001D2852">
        <w:tc>
          <w:tcPr>
            <w:tcW w:w="2802" w:type="dxa"/>
          </w:tcPr>
          <w:p w14:paraId="304B1940" w14:textId="100D51CC" w:rsidR="002B2FBE" w:rsidRDefault="001D2852" w:rsidP="001D2852">
            <w:r>
              <w:t>Enregistrer les modifications</w:t>
            </w:r>
          </w:p>
        </w:tc>
        <w:tc>
          <w:tcPr>
            <w:tcW w:w="2409" w:type="dxa"/>
          </w:tcPr>
          <w:p w14:paraId="4C148364" w14:textId="46DED932" w:rsidR="002B2FBE" w:rsidRDefault="002B2FBE" w:rsidP="001D2852">
            <w:r>
              <w:t xml:space="preserve">Bouton : </w:t>
            </w:r>
            <w:r w:rsidR="001D2852">
              <w:rPr>
                <w:i/>
              </w:rPr>
              <w:t>Valider</w:t>
            </w:r>
          </w:p>
        </w:tc>
        <w:tc>
          <w:tcPr>
            <w:tcW w:w="1985" w:type="dxa"/>
          </w:tcPr>
          <w:p w14:paraId="4A0176AF" w14:textId="035D1BAD" w:rsidR="002B2FBE" w:rsidRDefault="002B2FBE" w:rsidP="002D691A">
            <w:r>
              <w:t>Clic</w:t>
            </w:r>
          </w:p>
        </w:tc>
        <w:tc>
          <w:tcPr>
            <w:tcW w:w="3480" w:type="dxa"/>
          </w:tcPr>
          <w:p w14:paraId="3532EBDF" w14:textId="59AEACA9" w:rsidR="002B2FBE" w:rsidRDefault="002B2FBE" w:rsidP="001D2852">
            <w:r>
              <w:t xml:space="preserve">Validation des champs (requis ?). </w:t>
            </w:r>
            <w:r w:rsidR="001D2852">
              <w:t>Rec</w:t>
            </w:r>
            <w:r>
              <w:t xml:space="preserve">alcul du signe et du numéro. </w:t>
            </w:r>
            <w:r w:rsidR="001D2852">
              <w:t>Enregistrement des valeurs, retour en mode « normal »</w:t>
            </w:r>
          </w:p>
        </w:tc>
      </w:tr>
      <w:tr w:rsidR="002B2FBE" w14:paraId="15518073" w14:textId="77777777" w:rsidTr="001D2852">
        <w:tc>
          <w:tcPr>
            <w:tcW w:w="2802" w:type="dxa"/>
          </w:tcPr>
          <w:p w14:paraId="06CABF32" w14:textId="559DD626" w:rsidR="002B2FBE" w:rsidRDefault="001D2852" w:rsidP="002D691A">
            <w:r>
              <w:t>Annuler les modifications</w:t>
            </w:r>
          </w:p>
        </w:tc>
        <w:tc>
          <w:tcPr>
            <w:tcW w:w="2409" w:type="dxa"/>
          </w:tcPr>
          <w:p w14:paraId="2B1593BE" w14:textId="6B0CACE2" w:rsidR="002B2FBE" w:rsidRDefault="002B2FBE" w:rsidP="001D2852">
            <w:r>
              <w:t>Bouton </w:t>
            </w:r>
            <w:r w:rsidRPr="00AF58A8">
              <w:rPr>
                <w:i/>
              </w:rPr>
              <w:t>Annuler</w:t>
            </w:r>
          </w:p>
        </w:tc>
        <w:tc>
          <w:tcPr>
            <w:tcW w:w="1985" w:type="dxa"/>
          </w:tcPr>
          <w:p w14:paraId="75D1AACD" w14:textId="77777777" w:rsidR="002B2FBE" w:rsidRDefault="002B2FBE" w:rsidP="002D691A">
            <w:r>
              <w:t>Clic</w:t>
            </w:r>
          </w:p>
        </w:tc>
        <w:tc>
          <w:tcPr>
            <w:tcW w:w="3480" w:type="dxa"/>
          </w:tcPr>
          <w:p w14:paraId="07925EF5" w14:textId="3C3D84FF" w:rsidR="002B2FBE" w:rsidRDefault="001D2852" w:rsidP="002D691A">
            <w:r>
              <w:t>Retour en mode « normal »</w:t>
            </w:r>
          </w:p>
        </w:tc>
      </w:tr>
    </w:tbl>
    <w:p w14:paraId="555C96D7" w14:textId="7CD874FE" w:rsidR="00DB429F" w:rsidRDefault="00DB0CA4" w:rsidP="00DB0CA4">
      <w:pPr>
        <w:pStyle w:val="Heading2"/>
      </w:pPr>
      <w:r>
        <w:rPr>
          <w:noProof/>
          <w:lang w:val="en-US"/>
        </w:rPr>
        <w:drawing>
          <wp:anchor distT="0" distB="0" distL="114300" distR="114300" simplePos="0" relativeHeight="251663360" behindDoc="0" locked="0" layoutInCell="1" allowOverlap="1" wp14:anchorId="3A422A95" wp14:editId="6B5EADE7">
            <wp:simplePos x="0" y="0"/>
            <wp:positionH relativeFrom="margin">
              <wp:posOffset>3429000</wp:posOffset>
            </wp:positionH>
            <wp:positionV relativeFrom="margin">
              <wp:posOffset>7380605</wp:posOffset>
            </wp:positionV>
            <wp:extent cx="3639820" cy="1456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ression.png"/>
                    <pic:cNvPicPr/>
                  </pic:nvPicPr>
                  <pic:blipFill rotWithShape="1">
                    <a:blip r:embed="rId13">
                      <a:extLst>
                        <a:ext uri="{28A0092B-C50C-407E-A947-70E740481C1C}">
                          <a14:useLocalDpi xmlns:a14="http://schemas.microsoft.com/office/drawing/2010/main" val="0"/>
                        </a:ext>
                      </a:extLst>
                    </a:blip>
                    <a:srcRect l="804" t="4511" r="1" b="6167"/>
                    <a:stretch/>
                  </pic:blipFill>
                  <pic:spPr bwMode="auto">
                    <a:xfrm>
                      <a:off x="0" y="0"/>
                      <a:ext cx="363982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790">
        <w:t>Suppression d’un client</w:t>
      </w:r>
    </w:p>
    <w:p w14:paraId="66CCCF30" w14:textId="4CF8E802" w:rsidR="00945790" w:rsidRDefault="00945790" w:rsidP="00DB429F"/>
    <w:p w14:paraId="43C804E4" w14:textId="6CFE164B" w:rsidR="00692485" w:rsidRDefault="00945790" w:rsidP="00DB0CA4">
      <w:r>
        <w:t xml:space="preserve">Finalement, le clic sur le bouton « Supprimer » provoque l’apparition de la boîte de dialogue </w:t>
      </w:r>
      <w:r w:rsidR="00EE1D72">
        <w:t>ci-contre</w:t>
      </w:r>
      <w:r>
        <w:t>, demandant confirmation pour l’action.</w:t>
      </w:r>
    </w:p>
    <w:p w14:paraId="31D66E34" w14:textId="62C6B9F2" w:rsidR="00DB0CA4" w:rsidRDefault="00DB0CA4" w:rsidP="001E081C">
      <w:pPr>
        <w:jc w:val="left"/>
      </w:pPr>
      <w:r>
        <w:t>Là encore les possibilités sont très limitées :</w:t>
      </w:r>
    </w:p>
    <w:p w14:paraId="1B126F16" w14:textId="77777777" w:rsidR="00F8257B" w:rsidRDefault="00F8257B" w:rsidP="001E081C">
      <w:pPr>
        <w:jc w:val="left"/>
      </w:pPr>
    </w:p>
    <w:tbl>
      <w:tblPr>
        <w:tblStyle w:val="TableGrid"/>
        <w:tblW w:w="0" w:type="auto"/>
        <w:tblLayout w:type="fixed"/>
        <w:tblLook w:val="04A0" w:firstRow="1" w:lastRow="0" w:firstColumn="1" w:lastColumn="0" w:noHBand="0" w:noVBand="1"/>
      </w:tblPr>
      <w:tblGrid>
        <w:gridCol w:w="2802"/>
        <w:gridCol w:w="2409"/>
        <w:gridCol w:w="1985"/>
        <w:gridCol w:w="3480"/>
      </w:tblGrid>
      <w:tr w:rsidR="00F8257B" w14:paraId="7A38B211" w14:textId="77777777" w:rsidTr="0079697C">
        <w:tc>
          <w:tcPr>
            <w:tcW w:w="2802" w:type="dxa"/>
          </w:tcPr>
          <w:p w14:paraId="0068096C" w14:textId="77777777" w:rsidR="00F8257B" w:rsidRPr="00A90479" w:rsidRDefault="00F8257B" w:rsidP="0079697C">
            <w:pPr>
              <w:rPr>
                <w:b/>
              </w:rPr>
            </w:pPr>
            <w:r w:rsidRPr="00A90479">
              <w:rPr>
                <w:b/>
              </w:rPr>
              <w:t>Intention</w:t>
            </w:r>
          </w:p>
        </w:tc>
        <w:tc>
          <w:tcPr>
            <w:tcW w:w="2409" w:type="dxa"/>
          </w:tcPr>
          <w:p w14:paraId="323E33D0" w14:textId="77777777" w:rsidR="00F8257B" w:rsidRPr="00A90479" w:rsidRDefault="00F8257B" w:rsidP="0079697C">
            <w:pPr>
              <w:rPr>
                <w:b/>
              </w:rPr>
            </w:pPr>
            <w:r w:rsidRPr="00A90479">
              <w:rPr>
                <w:b/>
              </w:rPr>
              <w:t>Contrôle</w:t>
            </w:r>
          </w:p>
        </w:tc>
        <w:tc>
          <w:tcPr>
            <w:tcW w:w="1985" w:type="dxa"/>
          </w:tcPr>
          <w:p w14:paraId="17567DE8" w14:textId="77777777" w:rsidR="00F8257B" w:rsidRPr="00A90479" w:rsidRDefault="00F8257B" w:rsidP="0079697C">
            <w:pPr>
              <w:rPr>
                <w:b/>
              </w:rPr>
            </w:pPr>
            <w:r w:rsidRPr="00A90479">
              <w:rPr>
                <w:b/>
              </w:rPr>
              <w:t>Action/événement</w:t>
            </w:r>
          </w:p>
        </w:tc>
        <w:tc>
          <w:tcPr>
            <w:tcW w:w="3480" w:type="dxa"/>
          </w:tcPr>
          <w:p w14:paraId="6C28F480" w14:textId="77777777" w:rsidR="00F8257B" w:rsidRPr="00A90479" w:rsidRDefault="00F8257B" w:rsidP="0079697C">
            <w:pPr>
              <w:rPr>
                <w:b/>
              </w:rPr>
            </w:pPr>
            <w:r w:rsidRPr="00A90479">
              <w:rPr>
                <w:b/>
              </w:rPr>
              <w:t>Réponse</w:t>
            </w:r>
          </w:p>
        </w:tc>
      </w:tr>
      <w:tr w:rsidR="00F8257B" w14:paraId="73F789AA" w14:textId="77777777" w:rsidTr="0079697C">
        <w:tc>
          <w:tcPr>
            <w:tcW w:w="2802" w:type="dxa"/>
          </w:tcPr>
          <w:p w14:paraId="6C143D6B" w14:textId="67523B1B" w:rsidR="00F8257B" w:rsidRDefault="00F8257B" w:rsidP="0079697C">
            <w:r>
              <w:t>Supprimer le client</w:t>
            </w:r>
            <w:r>
              <w:t xml:space="preserve"> </w:t>
            </w:r>
          </w:p>
        </w:tc>
        <w:tc>
          <w:tcPr>
            <w:tcW w:w="2409" w:type="dxa"/>
          </w:tcPr>
          <w:p w14:paraId="5F852CD4" w14:textId="6CE1A6A1" w:rsidR="00F8257B" w:rsidRDefault="00F8257B" w:rsidP="0079697C">
            <w:r>
              <w:t xml:space="preserve">Bouton : </w:t>
            </w:r>
            <w:r w:rsidRPr="00F8257B">
              <w:rPr>
                <w:i/>
              </w:rPr>
              <w:t>Confirmer</w:t>
            </w:r>
          </w:p>
        </w:tc>
        <w:tc>
          <w:tcPr>
            <w:tcW w:w="1985" w:type="dxa"/>
          </w:tcPr>
          <w:p w14:paraId="13159DB4" w14:textId="76070029" w:rsidR="00F8257B" w:rsidRDefault="00F8257B" w:rsidP="00F8257B">
            <w:r>
              <w:t>Clic</w:t>
            </w:r>
          </w:p>
        </w:tc>
        <w:tc>
          <w:tcPr>
            <w:tcW w:w="3480" w:type="dxa"/>
          </w:tcPr>
          <w:p w14:paraId="3F4FD051" w14:textId="1E9D6648" w:rsidR="00F8257B" w:rsidRDefault="00F8257B" w:rsidP="0079697C">
            <w:r>
              <w:t>Supprime le client, ferme le pop-up</w:t>
            </w:r>
          </w:p>
        </w:tc>
      </w:tr>
      <w:tr w:rsidR="00F8257B" w14:paraId="2F322BBF" w14:textId="77777777" w:rsidTr="0079697C">
        <w:tc>
          <w:tcPr>
            <w:tcW w:w="2802" w:type="dxa"/>
          </w:tcPr>
          <w:p w14:paraId="7A694194" w14:textId="4B6B85FE" w:rsidR="00F8257B" w:rsidRDefault="00F8257B" w:rsidP="0079697C">
            <w:r>
              <w:t>Annuler la suppression</w:t>
            </w:r>
          </w:p>
        </w:tc>
        <w:tc>
          <w:tcPr>
            <w:tcW w:w="2409" w:type="dxa"/>
          </w:tcPr>
          <w:p w14:paraId="3305D0AA" w14:textId="5E05836C" w:rsidR="00F8257B" w:rsidRDefault="00F8257B" w:rsidP="00F8257B">
            <w:r>
              <w:t xml:space="preserve">Bouton : </w:t>
            </w:r>
            <w:r>
              <w:rPr>
                <w:i/>
              </w:rPr>
              <w:t>Annuler</w:t>
            </w:r>
          </w:p>
        </w:tc>
        <w:tc>
          <w:tcPr>
            <w:tcW w:w="1985" w:type="dxa"/>
          </w:tcPr>
          <w:p w14:paraId="0122D404" w14:textId="77777777" w:rsidR="00F8257B" w:rsidRDefault="00F8257B" w:rsidP="0079697C">
            <w:r>
              <w:t>Clic</w:t>
            </w:r>
          </w:p>
        </w:tc>
        <w:tc>
          <w:tcPr>
            <w:tcW w:w="3480" w:type="dxa"/>
          </w:tcPr>
          <w:p w14:paraId="302C5128" w14:textId="344ABD37" w:rsidR="00F8257B" w:rsidRDefault="00F8257B" w:rsidP="0079697C">
            <w:r>
              <w:t>Ferme le pop-up</w:t>
            </w:r>
          </w:p>
        </w:tc>
      </w:tr>
    </w:tbl>
    <w:p w14:paraId="2D3C6128" w14:textId="77777777" w:rsidR="00F8257B" w:rsidRDefault="00F8257B" w:rsidP="001E081C">
      <w:pPr>
        <w:jc w:val="left"/>
      </w:pPr>
    </w:p>
    <w:p w14:paraId="42D814FA" w14:textId="77777777" w:rsidR="001E081C" w:rsidRPr="001E081C" w:rsidRDefault="001E081C" w:rsidP="001E081C">
      <w:pPr>
        <w:jc w:val="left"/>
        <w:rPr>
          <w:sz w:val="2"/>
          <w:szCs w:val="2"/>
        </w:rPr>
      </w:pPr>
    </w:p>
    <w:p w14:paraId="573F426C" w14:textId="38002E6F" w:rsidR="00692485" w:rsidRDefault="00692485" w:rsidP="00692485">
      <w:pPr>
        <w:pStyle w:val="Heading1"/>
      </w:pPr>
      <w:r>
        <w:t>Application Web</w:t>
      </w:r>
    </w:p>
    <w:p w14:paraId="30E40E2A" w14:textId="77777777" w:rsidR="00692485" w:rsidRDefault="00692485" w:rsidP="00DB429F"/>
    <w:p w14:paraId="7A02359B" w14:textId="19FA6057" w:rsidR="00692485" w:rsidRDefault="00692485" w:rsidP="00DB429F">
      <w:r>
        <w:t xml:space="preserve">Les médiums, employés de la société, </w:t>
      </w:r>
      <w:r w:rsidR="0075054F">
        <w:t>se connectent</w:t>
      </w:r>
      <w:r>
        <w:t xml:space="preserve"> à une application Web afin de </w:t>
      </w:r>
      <w:r w:rsidR="0075054F">
        <w:t>réaliser</w:t>
      </w:r>
      <w:r>
        <w:t xml:space="preserve"> l’horoscope d’</w:t>
      </w:r>
      <w:r w:rsidR="00AF5D9C">
        <w:t>un client</w:t>
      </w:r>
      <w:r>
        <w:t>.</w:t>
      </w:r>
    </w:p>
    <w:p w14:paraId="52EA293F" w14:textId="2C0D1B2F" w:rsidR="0075054F" w:rsidRDefault="005D6E55" w:rsidP="0075054F">
      <w:pPr>
        <w:pStyle w:val="Heading2"/>
      </w:pPr>
      <w:r>
        <w:rPr>
          <w:noProof/>
          <w:lang w:val="en-US"/>
        </w:rPr>
        <w:drawing>
          <wp:anchor distT="0" distB="0" distL="114300" distR="114300" simplePos="0" relativeHeight="251664384" behindDoc="0" locked="0" layoutInCell="1" allowOverlap="1" wp14:anchorId="6B68D5CD" wp14:editId="4C634A15">
            <wp:simplePos x="0" y="0"/>
            <wp:positionH relativeFrom="margin">
              <wp:posOffset>2057400</wp:posOffset>
            </wp:positionH>
            <wp:positionV relativeFrom="margin">
              <wp:posOffset>979805</wp:posOffset>
            </wp:positionV>
            <wp:extent cx="5069205" cy="3222625"/>
            <wp:effectExtent l="0" t="0" r="10795" b="3175"/>
            <wp:wrapTight wrapText="bothSides">
              <wp:wrapPolygon edited="0">
                <wp:start x="433" y="0"/>
                <wp:lineTo x="108" y="851"/>
                <wp:lineTo x="0" y="19749"/>
                <wp:lineTo x="325" y="21111"/>
                <wp:lineTo x="433" y="21451"/>
                <wp:lineTo x="21105" y="21451"/>
                <wp:lineTo x="21213" y="21111"/>
                <wp:lineTo x="21538" y="19749"/>
                <wp:lineTo x="21430" y="851"/>
                <wp:lineTo x="21105" y="0"/>
                <wp:lineTo x="4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069205" cy="3222625"/>
                    </a:xfrm>
                    <a:prstGeom prst="rect">
                      <a:avLst/>
                    </a:prstGeom>
                  </pic:spPr>
                </pic:pic>
              </a:graphicData>
            </a:graphic>
          </wp:anchor>
        </w:drawing>
      </w:r>
      <w:r w:rsidR="0075054F">
        <w:t>Connexion</w:t>
      </w:r>
    </w:p>
    <w:p w14:paraId="7C3D2A8D" w14:textId="77777777" w:rsidR="0075054F" w:rsidRDefault="0075054F" w:rsidP="00DB429F"/>
    <w:p w14:paraId="12E6CD89" w14:textId="6E64CCAE" w:rsidR="0075054F" w:rsidRDefault="0075054F" w:rsidP="00DB429F">
      <w:r>
        <w:t>De nouveau, les employés doivent rentrer leur numéro et leur mot de passe.</w:t>
      </w:r>
    </w:p>
    <w:p w14:paraId="7FA1CBD0" w14:textId="77777777" w:rsidR="005D6E55" w:rsidRDefault="005D6E55" w:rsidP="00DB429F"/>
    <w:p w14:paraId="7D14D4CF" w14:textId="2334F8EB" w:rsidR="005D6E55" w:rsidRDefault="005D6E55" w:rsidP="005D6E55">
      <w:pPr>
        <w:pStyle w:val="Heading2"/>
      </w:pPr>
      <w:r>
        <w:t>Ecran principal</w:t>
      </w:r>
    </w:p>
    <w:p w14:paraId="423E229E" w14:textId="77777777" w:rsidR="005D6E55" w:rsidRDefault="005D6E55" w:rsidP="005D6E55"/>
    <w:p w14:paraId="64C2D9AB" w14:textId="2A4F5B0D" w:rsidR="005D6E55" w:rsidRDefault="005D6E55" w:rsidP="005D6E55">
      <w:r>
        <w:t>L’</w:t>
      </w:r>
      <w:r w:rsidR="00741114">
        <w:t>employé, une fois</w:t>
      </w:r>
      <w:r>
        <w:t xml:space="preserve"> connecté</w:t>
      </w:r>
      <w:r w:rsidR="00741114">
        <w:t>,</w:t>
      </w:r>
      <w:r>
        <w:t xml:space="preserve"> arrive su</w:t>
      </w:r>
      <w:r w:rsidR="00EB6F0D">
        <w:t>r</w:t>
      </w:r>
      <w:r>
        <w:t xml:space="preserve"> cet écran. Il présente une liste de tous les clients</w:t>
      </w:r>
      <w:r w:rsidR="001C3D4B">
        <w:t xml:space="preserve"> (paginée, et triable par numéro, nom, prénom, ou date de naissance)</w:t>
      </w:r>
      <w:r>
        <w:t>. Pour chaque client, un bouton « Réaliser l’horoscope » permet de passer à l’écran suivant.</w:t>
      </w:r>
    </w:p>
    <w:p w14:paraId="2249134D" w14:textId="70261C25" w:rsidR="001A1C27" w:rsidRDefault="00E268DE" w:rsidP="005D6E55">
      <w:r>
        <w:rPr>
          <w:noProof/>
          <w:lang w:val="en-US"/>
        </w:rPr>
        <w:drawing>
          <wp:anchor distT="0" distB="0" distL="114300" distR="114300" simplePos="0" relativeHeight="251665408" behindDoc="0" locked="0" layoutInCell="1" allowOverlap="1" wp14:anchorId="58EDFBBE" wp14:editId="475D47BF">
            <wp:simplePos x="0" y="0"/>
            <wp:positionH relativeFrom="margin">
              <wp:align>center</wp:align>
            </wp:positionH>
            <wp:positionV relativeFrom="margin">
              <wp:posOffset>4408805</wp:posOffset>
            </wp:positionV>
            <wp:extent cx="6858000" cy="428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margin">
              <wp14:pctWidth>0</wp14:pctWidth>
            </wp14:sizeRelH>
            <wp14:sizeRelV relativeFrom="margin">
              <wp14:pctHeight>0</wp14:pctHeight>
            </wp14:sizeRelV>
          </wp:anchor>
        </w:drawing>
      </w:r>
    </w:p>
    <w:p w14:paraId="0EC75956" w14:textId="77777777" w:rsidR="001A1C27" w:rsidRPr="001A1C27" w:rsidRDefault="001A1C27" w:rsidP="001A1C27"/>
    <w:p w14:paraId="6C28B813" w14:textId="77777777" w:rsidR="001A1C27" w:rsidRPr="001A1C27" w:rsidRDefault="001A1C27" w:rsidP="001A1C27"/>
    <w:p w14:paraId="739F73E0" w14:textId="57A1E22C" w:rsidR="001A1C27" w:rsidRPr="001A1C27" w:rsidRDefault="001A1C27" w:rsidP="006338FF">
      <w:pPr>
        <w:jc w:val="left"/>
      </w:pPr>
      <w:r>
        <w:br w:type="page"/>
      </w:r>
    </w:p>
    <w:p w14:paraId="786E982F" w14:textId="77777777" w:rsidR="006338FF" w:rsidRPr="006338FF" w:rsidRDefault="006338FF" w:rsidP="006338FF">
      <w:pPr>
        <w:pStyle w:val="Heading2"/>
        <w:rPr>
          <w:sz w:val="2"/>
          <w:szCs w:val="2"/>
        </w:rPr>
      </w:pPr>
    </w:p>
    <w:p w14:paraId="2DDAA37C" w14:textId="6A4D21BF" w:rsidR="001A1C27" w:rsidRPr="001A1C27" w:rsidRDefault="001A1C27" w:rsidP="006338FF">
      <w:pPr>
        <w:pStyle w:val="Heading2"/>
      </w:pPr>
      <w:r>
        <w:t>Réalisation d’un horoscope</w:t>
      </w:r>
    </w:p>
    <w:p w14:paraId="262B7B71" w14:textId="77777777" w:rsidR="001A1C27" w:rsidRDefault="001A1C27" w:rsidP="001A1C27"/>
    <w:p w14:paraId="5401CB1C" w14:textId="6D9D4C4D" w:rsidR="00AD4CA6" w:rsidRDefault="00AD4CA6" w:rsidP="001A1C27">
      <w:r>
        <w:t>Sur cet écran, le médium va choisir une prédiction pour chacun des trois domaines, amour, santé et travail. Il choisira également la signature, le nom du médium ayant composé l’horoscope, parmi un menu déroulant ne contenant que les médiums favoris du client. Finalement, il validera via le bouton « Réaliser ».</w:t>
      </w:r>
    </w:p>
    <w:p w14:paraId="3CD48D32" w14:textId="13416E76" w:rsidR="00373FF4" w:rsidRPr="001A1C27" w:rsidRDefault="00373FF4" w:rsidP="001A1C27"/>
    <w:p w14:paraId="36CBA133" w14:textId="77777777" w:rsidR="001A1C27" w:rsidRPr="001A1C27" w:rsidRDefault="001A1C27" w:rsidP="001A1C27"/>
    <w:p w14:paraId="774413B7" w14:textId="334F0476" w:rsidR="001A1C27" w:rsidRPr="001A1C27" w:rsidRDefault="00703266" w:rsidP="001A1C27">
      <w:r>
        <w:rPr>
          <w:noProof/>
          <w:lang w:val="en-US"/>
        </w:rPr>
        <w:drawing>
          <wp:anchor distT="0" distB="0" distL="114300" distR="114300" simplePos="0" relativeHeight="251666432" behindDoc="0" locked="0" layoutInCell="1" allowOverlap="1" wp14:anchorId="710F62AB" wp14:editId="14710B57">
            <wp:simplePos x="0" y="0"/>
            <wp:positionH relativeFrom="margin">
              <wp:align>center</wp:align>
            </wp:positionH>
            <wp:positionV relativeFrom="paragraph">
              <wp:posOffset>-6350</wp:posOffset>
            </wp:positionV>
            <wp:extent cx="6642100" cy="415163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Horoscope.png"/>
                    <pic:cNvPicPr/>
                  </pic:nvPicPr>
                  <pic:blipFill>
                    <a:blip r:embed="rId16">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8F41962" w14:textId="537DFA3B" w:rsidR="001A1C27" w:rsidRDefault="00703266" w:rsidP="001A1C27">
      <w:r>
        <w:t xml:space="preserve">Une fois l’horoscope terminé, il va être affiché. Une première page présente l’horoscope, un lien « Imprimer » </w:t>
      </w:r>
      <w:r w:rsidR="00002FB2">
        <w:rPr>
          <w:noProof/>
          <w:lang w:val="en-US"/>
        </w:rPr>
        <w:drawing>
          <wp:anchor distT="0" distB="0" distL="114300" distR="114300" simplePos="0" relativeHeight="251668480" behindDoc="1" locked="0" layoutInCell="1" allowOverlap="1" wp14:anchorId="31440DE9" wp14:editId="41DC0D88">
            <wp:simplePos x="0" y="0"/>
            <wp:positionH relativeFrom="column">
              <wp:posOffset>4114800</wp:posOffset>
            </wp:positionH>
            <wp:positionV relativeFrom="paragraph">
              <wp:posOffset>498475</wp:posOffset>
            </wp:positionV>
            <wp:extent cx="3051810" cy="3583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Imprimable.png"/>
                    <pic:cNvPicPr/>
                  </pic:nvPicPr>
                  <pic:blipFill>
                    <a:blip r:embed="rId17">
                      <a:extLst>
                        <a:ext uri="{28A0092B-C50C-407E-A947-70E740481C1C}">
                          <a14:useLocalDpi xmlns:a14="http://schemas.microsoft.com/office/drawing/2010/main" val="0"/>
                        </a:ext>
                      </a:extLst>
                    </a:blip>
                    <a:stretch>
                      <a:fillRect/>
                    </a:stretch>
                  </pic:blipFill>
                  <pic:spPr>
                    <a:xfrm>
                      <a:off x="0" y="0"/>
                      <a:ext cx="3051810" cy="3583940"/>
                    </a:xfrm>
                    <a:prstGeom prst="rect">
                      <a:avLst/>
                    </a:prstGeom>
                  </pic:spPr>
                </pic:pic>
              </a:graphicData>
            </a:graphic>
            <wp14:sizeRelH relativeFrom="page">
              <wp14:pctWidth>0</wp14:pctWidth>
            </wp14:sizeRelH>
            <wp14:sizeRelV relativeFrom="page">
              <wp14:pctHeight>0</wp14:pctHeight>
            </wp14:sizeRelV>
          </wp:anchor>
        </w:drawing>
      </w:r>
      <w:r w:rsidR="00002FB2">
        <w:rPr>
          <w:noProof/>
          <w:lang w:val="en-US"/>
        </w:rPr>
        <w:drawing>
          <wp:anchor distT="0" distB="0" distL="114300" distR="114300" simplePos="0" relativeHeight="251667456" behindDoc="0" locked="0" layoutInCell="1" allowOverlap="1" wp14:anchorId="3F951701" wp14:editId="22F59183">
            <wp:simplePos x="0" y="0"/>
            <wp:positionH relativeFrom="column">
              <wp:posOffset>-434340</wp:posOffset>
            </wp:positionH>
            <wp:positionV relativeFrom="paragraph">
              <wp:posOffset>727075</wp:posOffset>
            </wp:positionV>
            <wp:extent cx="4777740" cy="3037205"/>
            <wp:effectExtent l="0" t="0" r="0"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rHoroscope.png"/>
                    <pic:cNvPicPr/>
                  </pic:nvPicPr>
                  <pic:blipFill>
                    <a:blip r:embed="rId18">
                      <a:extLst>
                        <a:ext uri="{28A0092B-C50C-407E-A947-70E740481C1C}">
                          <a14:useLocalDpi xmlns:a14="http://schemas.microsoft.com/office/drawing/2010/main" val="0"/>
                        </a:ext>
                      </a:extLst>
                    </a:blip>
                    <a:stretch>
                      <a:fillRect/>
                    </a:stretch>
                  </pic:blipFill>
                  <pic:spPr>
                    <a:xfrm>
                      <a:off x="0" y="0"/>
                      <a:ext cx="4777740" cy="3037205"/>
                    </a:xfrm>
                    <a:prstGeom prst="rect">
                      <a:avLst/>
                    </a:prstGeom>
                  </pic:spPr>
                </pic:pic>
              </a:graphicData>
            </a:graphic>
            <wp14:sizeRelH relativeFrom="page">
              <wp14:pctWidth>0</wp14:pctWidth>
            </wp14:sizeRelH>
            <wp14:sizeRelV relativeFrom="page">
              <wp14:pctHeight>0</wp14:pctHeight>
            </wp14:sizeRelV>
          </wp:anchor>
        </w:drawing>
      </w:r>
      <w:r>
        <w:t xml:space="preserve">permet d’ouvrir la boîte de dialogue système et ne garde que la mise en forme </w:t>
      </w:r>
      <w:r w:rsidR="00373FF4">
        <w:t>du texte (cf. capture de droite).</w:t>
      </w:r>
    </w:p>
    <w:p w14:paraId="0112BDCB" w14:textId="3CB71AEC" w:rsidR="001C3D4B" w:rsidRPr="001A1C27" w:rsidRDefault="001C3D4B" w:rsidP="001A1C27"/>
    <w:sectPr w:rsidR="001C3D4B" w:rsidRPr="001A1C27" w:rsidSect="00DB429F">
      <w:headerReference w:type="default" r:id="rId1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4FE6" w14:textId="77777777" w:rsidR="002D691A" w:rsidRDefault="002D691A" w:rsidP="005A2FF2">
      <w:r>
        <w:separator/>
      </w:r>
    </w:p>
  </w:endnote>
  <w:endnote w:type="continuationSeparator" w:id="0">
    <w:p w14:paraId="0A59EBFD" w14:textId="77777777" w:rsidR="002D691A" w:rsidRDefault="002D691A"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4FA" w14:textId="77777777" w:rsidR="002D691A" w:rsidRDefault="002D691A" w:rsidP="005A2FF2">
      <w:r>
        <w:separator/>
      </w:r>
    </w:p>
  </w:footnote>
  <w:footnote w:type="continuationSeparator" w:id="0">
    <w:p w14:paraId="032C3EB4" w14:textId="77777777" w:rsidR="002D691A" w:rsidRDefault="002D691A"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77777777" w:rsidR="002D691A" w:rsidRDefault="002D691A">
    <w:pPr>
      <w:pStyle w:val="Header"/>
    </w:pPr>
    <w:r>
      <w:t>B3326 – FOUCHET Pierre – DRIGON Roma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02FB2"/>
    <w:rsid w:val="00085D92"/>
    <w:rsid w:val="000D7014"/>
    <w:rsid w:val="000E76B9"/>
    <w:rsid w:val="00114B51"/>
    <w:rsid w:val="0013487E"/>
    <w:rsid w:val="00186B69"/>
    <w:rsid w:val="001A1C27"/>
    <w:rsid w:val="001C3D4B"/>
    <w:rsid w:val="001D2852"/>
    <w:rsid w:val="001E081C"/>
    <w:rsid w:val="00200199"/>
    <w:rsid w:val="002058F5"/>
    <w:rsid w:val="00221017"/>
    <w:rsid w:val="00222C8F"/>
    <w:rsid w:val="002302CA"/>
    <w:rsid w:val="002876F7"/>
    <w:rsid w:val="002B0BCA"/>
    <w:rsid w:val="002B2FBE"/>
    <w:rsid w:val="002D691A"/>
    <w:rsid w:val="00323B84"/>
    <w:rsid w:val="0036455B"/>
    <w:rsid w:val="00373FF4"/>
    <w:rsid w:val="003A21A2"/>
    <w:rsid w:val="003D39A1"/>
    <w:rsid w:val="003F73D0"/>
    <w:rsid w:val="00412E32"/>
    <w:rsid w:val="0042488D"/>
    <w:rsid w:val="004A1A04"/>
    <w:rsid w:val="004A73A6"/>
    <w:rsid w:val="00522F9A"/>
    <w:rsid w:val="00525510"/>
    <w:rsid w:val="005A2FF2"/>
    <w:rsid w:val="005A6013"/>
    <w:rsid w:val="005B36A0"/>
    <w:rsid w:val="005D088F"/>
    <w:rsid w:val="005D6E55"/>
    <w:rsid w:val="006311BD"/>
    <w:rsid w:val="006338FF"/>
    <w:rsid w:val="00681E7D"/>
    <w:rsid w:val="00692359"/>
    <w:rsid w:val="00692485"/>
    <w:rsid w:val="00703266"/>
    <w:rsid w:val="00741114"/>
    <w:rsid w:val="00745980"/>
    <w:rsid w:val="00746FE8"/>
    <w:rsid w:val="0075054F"/>
    <w:rsid w:val="00773B99"/>
    <w:rsid w:val="00783435"/>
    <w:rsid w:val="007877F6"/>
    <w:rsid w:val="007A7C8C"/>
    <w:rsid w:val="007A7EF4"/>
    <w:rsid w:val="007E08E4"/>
    <w:rsid w:val="008C25A8"/>
    <w:rsid w:val="008D403B"/>
    <w:rsid w:val="008F5C1D"/>
    <w:rsid w:val="00945790"/>
    <w:rsid w:val="00975167"/>
    <w:rsid w:val="009C287A"/>
    <w:rsid w:val="00A051A0"/>
    <w:rsid w:val="00A255BD"/>
    <w:rsid w:val="00A90479"/>
    <w:rsid w:val="00A94609"/>
    <w:rsid w:val="00AD4CA6"/>
    <w:rsid w:val="00AF58A8"/>
    <w:rsid w:val="00AF5D9C"/>
    <w:rsid w:val="00B002B4"/>
    <w:rsid w:val="00B42611"/>
    <w:rsid w:val="00B432B6"/>
    <w:rsid w:val="00B512D1"/>
    <w:rsid w:val="00B51DCE"/>
    <w:rsid w:val="00B600D8"/>
    <w:rsid w:val="00B70498"/>
    <w:rsid w:val="00B90962"/>
    <w:rsid w:val="00C02EEB"/>
    <w:rsid w:val="00C4238F"/>
    <w:rsid w:val="00C50A7B"/>
    <w:rsid w:val="00C554AA"/>
    <w:rsid w:val="00D04D31"/>
    <w:rsid w:val="00D1189F"/>
    <w:rsid w:val="00D20051"/>
    <w:rsid w:val="00D55758"/>
    <w:rsid w:val="00D73AC3"/>
    <w:rsid w:val="00D91B22"/>
    <w:rsid w:val="00D92187"/>
    <w:rsid w:val="00DB0CA4"/>
    <w:rsid w:val="00DB3308"/>
    <w:rsid w:val="00DB429F"/>
    <w:rsid w:val="00DD710C"/>
    <w:rsid w:val="00E268DE"/>
    <w:rsid w:val="00E36E11"/>
    <w:rsid w:val="00E817AC"/>
    <w:rsid w:val="00E8671F"/>
    <w:rsid w:val="00E91E6C"/>
    <w:rsid w:val="00EA2CC4"/>
    <w:rsid w:val="00EB16F3"/>
    <w:rsid w:val="00EB6F0D"/>
    <w:rsid w:val="00EE1D72"/>
    <w:rsid w:val="00EE6172"/>
    <w:rsid w:val="00F0640A"/>
    <w:rsid w:val="00F24E23"/>
    <w:rsid w:val="00F27097"/>
    <w:rsid w:val="00F508D4"/>
    <w:rsid w:val="00F50D38"/>
    <w:rsid w:val="00F8257B"/>
    <w:rsid w:val="00FB42E2"/>
    <w:rsid w:val="00FB50D4"/>
    <w:rsid w:val="00FC09A4"/>
    <w:rsid w:val="00FE3E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FBAD-A500-5A44-B62A-5B5873F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25</Words>
  <Characters>4517</Characters>
  <Application>Microsoft Macintosh Word</Application>
  <DocSecurity>0</DocSecurity>
  <Lines>118</Lines>
  <Paragraphs>73</Paragraphs>
  <ScaleCrop>false</ScaleCrop>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95</cp:revision>
  <dcterms:created xsi:type="dcterms:W3CDTF">2012-01-24T15:55:00Z</dcterms:created>
  <dcterms:modified xsi:type="dcterms:W3CDTF">2012-02-01T22:55:00Z</dcterms:modified>
</cp:coreProperties>
</file>